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378A9585" w14:textId="1F346CB7" w:rsidR="00F94675" w:rsidRDefault="008C484A" w:rsidP="003A1CD7">
      <w:pPr>
        <w:ind w:firstLine="0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C724B5" w:rsidRPr="00C724B5">
        <w:rPr>
          <w:b/>
          <w:sz w:val="24"/>
        </w:rPr>
        <w:t>06.06.01 «Биологические науки»</w:t>
      </w:r>
    </w:p>
    <w:p w14:paraId="393B68EB" w14:textId="77777777" w:rsidR="00C724B5" w:rsidRPr="00C724B5" w:rsidRDefault="00C724B5" w:rsidP="003A1CD7">
      <w:pPr>
        <w:ind w:firstLine="0"/>
        <w:rPr>
          <w:b/>
          <w:sz w:val="16"/>
        </w:rPr>
      </w:pPr>
    </w:p>
    <w:p w14:paraId="6753B98B" w14:textId="7C7761CB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8C43FD" w:rsidRPr="008C43FD">
        <w:rPr>
          <w:b/>
          <w:sz w:val="24"/>
        </w:rPr>
        <w:t>03.02.08 «Экология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p w14:paraId="7657472C" w14:textId="77777777" w:rsidR="00C724B5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584311" w:history="1">
            <w:r w:rsidR="00C724B5" w:rsidRPr="00B277F6">
              <w:rPr>
                <w:rStyle w:val="af5"/>
                <w:noProof/>
              </w:rPr>
              <w:t>Б1.В.ОД.1 «Экология»</w:t>
            </w:r>
            <w:r w:rsidR="00C724B5">
              <w:rPr>
                <w:noProof/>
                <w:webHidden/>
              </w:rPr>
              <w:tab/>
            </w:r>
            <w:r w:rsidR="00C724B5">
              <w:rPr>
                <w:noProof/>
                <w:webHidden/>
              </w:rPr>
              <w:fldChar w:fldCharType="begin"/>
            </w:r>
            <w:r w:rsidR="00C724B5">
              <w:rPr>
                <w:noProof/>
                <w:webHidden/>
              </w:rPr>
              <w:instrText xml:space="preserve"> PAGEREF _Toc481584311 \h </w:instrText>
            </w:r>
            <w:r w:rsidR="00C724B5">
              <w:rPr>
                <w:noProof/>
                <w:webHidden/>
              </w:rPr>
            </w:r>
            <w:r w:rsidR="00C724B5">
              <w:rPr>
                <w:noProof/>
                <w:webHidden/>
              </w:rPr>
              <w:fldChar w:fldCharType="separate"/>
            </w:r>
            <w:r w:rsidR="00C724B5">
              <w:rPr>
                <w:noProof/>
                <w:webHidden/>
              </w:rPr>
              <w:t>1</w:t>
            </w:r>
            <w:r w:rsidR="00C724B5">
              <w:rPr>
                <w:noProof/>
                <w:webHidden/>
              </w:rPr>
              <w:fldChar w:fldCharType="end"/>
            </w:r>
          </w:hyperlink>
        </w:p>
        <w:p w14:paraId="0D52558E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12" w:history="1">
            <w:r w:rsidRPr="00B277F6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D1B9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13" w:history="1">
            <w:r w:rsidRPr="00B277F6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7555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14" w:history="1">
            <w:r w:rsidRPr="00B277F6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1087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15" w:history="1">
            <w:r w:rsidRPr="00B277F6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CBEE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16" w:history="1">
            <w:r w:rsidRPr="00B277F6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4ED6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17" w:history="1">
            <w:r w:rsidRPr="00B277F6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5ECD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18" w:history="1">
            <w:r w:rsidRPr="00B277F6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D05D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19" w:history="1">
            <w:r w:rsidRPr="00B277F6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5D3A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20" w:history="1">
            <w:r w:rsidRPr="00B277F6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1A98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21" w:history="1">
            <w:r w:rsidRPr="00B277F6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E641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22" w:history="1">
            <w:r w:rsidRPr="00B277F6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0575" w14:textId="77777777" w:rsidR="00C724B5" w:rsidRDefault="00C724B5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323" w:history="1">
            <w:r w:rsidRPr="00B277F6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75545551" w:rsidR="008C484A" w:rsidRPr="00194E92" w:rsidRDefault="008C484A" w:rsidP="009D4855">
      <w:pPr>
        <w:pStyle w:val="20"/>
      </w:pPr>
      <w:bookmarkStart w:id="0" w:name="_Toc481584311"/>
      <w:r w:rsidRPr="009D4855">
        <w:t>Б1.В.ОД</w:t>
      </w:r>
      <w:r w:rsidR="00764E08">
        <w:t>.1</w:t>
      </w:r>
      <w:r w:rsidR="00764E08" w:rsidRPr="00764E08">
        <w:t xml:space="preserve"> </w:t>
      </w:r>
      <w:r w:rsidR="008C43FD" w:rsidRPr="008C43FD">
        <w:t>«Экология»</w:t>
      </w:r>
      <w:bookmarkEnd w:id="0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  <w:bookmarkStart w:id="1" w:name="_GoBack"/>
      <w:bookmarkEnd w:id="1"/>
    </w:p>
    <w:p w14:paraId="654D10FD" w14:textId="4B97CEC0" w:rsidR="00E5340F" w:rsidRPr="008C43FD" w:rsidRDefault="008C43FD" w:rsidP="008C43FD">
      <w:pPr>
        <w:rPr>
          <w:szCs w:val="28"/>
        </w:rPr>
      </w:pPr>
      <w:r w:rsidRPr="00C9518B">
        <w:rPr>
          <w:snapToGrid w:val="0"/>
          <w:szCs w:val="28"/>
          <w:lang w:eastAsia="ru-RU"/>
        </w:rPr>
        <w:t xml:space="preserve">Изучение </w:t>
      </w:r>
      <w:r w:rsidRPr="00C9518B">
        <w:rPr>
          <w:iCs/>
          <w:snapToGrid w:val="0"/>
          <w:szCs w:val="28"/>
          <w:lang w:eastAsia="ru-RU"/>
        </w:rPr>
        <w:t xml:space="preserve">закономерностей пространственного и динамического </w:t>
      </w:r>
      <w:r w:rsidRPr="00C9518B">
        <w:rPr>
          <w:snapToGrid w:val="0"/>
          <w:szCs w:val="28"/>
          <w:lang w:eastAsia="ru-RU"/>
        </w:rPr>
        <w:t xml:space="preserve">формирований экосистемных связей компонентов лесных экосистем, </w:t>
      </w:r>
      <w:r w:rsidRPr="00C9518B">
        <w:rPr>
          <w:szCs w:val="28"/>
        </w:rPr>
        <w:t xml:space="preserve">качественных и количественных </w:t>
      </w:r>
      <w:r w:rsidRPr="00C9518B">
        <w:rPr>
          <w:snapToGrid w:val="0"/>
          <w:szCs w:val="28"/>
          <w:lang w:eastAsia="ru-RU"/>
        </w:rPr>
        <w:t>методов их оценки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394FC578" w14:textId="77777777" w:rsidR="008C43FD" w:rsidRPr="00B73CDE" w:rsidRDefault="008C43FD" w:rsidP="008C43FD">
      <w:r w:rsidRPr="00B73CDE">
        <w:t xml:space="preserve">В результате изучения дисциплины </w:t>
      </w:r>
      <w:r w:rsidRPr="003E07DA">
        <w:rPr>
          <w:szCs w:val="24"/>
        </w:rPr>
        <w:t>Б1.В.ОД.1 «</w:t>
      </w:r>
      <w:r>
        <w:t>Экология</w:t>
      </w:r>
      <w:r w:rsidRPr="003E07DA">
        <w:rPr>
          <w:szCs w:val="24"/>
        </w:rPr>
        <w:t>»</w:t>
      </w:r>
      <w:r>
        <w:rPr>
          <w:szCs w:val="24"/>
        </w:rPr>
        <w:t xml:space="preserve"> </w:t>
      </w:r>
      <w:r w:rsidRPr="00B73CDE">
        <w:t>в соответствии с целями образовательной программы аспирант должен приобрести следующие:</w:t>
      </w:r>
    </w:p>
    <w:p w14:paraId="106ECAC8" w14:textId="77777777" w:rsidR="00C724B5" w:rsidRPr="003761CF" w:rsidRDefault="00C724B5" w:rsidP="00C724B5">
      <w:r w:rsidRPr="003761CF">
        <w:t>универсальные компетенции (УК):</w:t>
      </w:r>
    </w:p>
    <w:p w14:paraId="056627D6" w14:textId="77777777" w:rsidR="00C724B5" w:rsidRPr="006A40F7" w:rsidRDefault="00C724B5" w:rsidP="00C724B5">
      <w:pPr>
        <w:pStyle w:val="-1"/>
      </w:pPr>
      <w:r w:rsidRPr="000862FA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3B12F3AA" w14:textId="77777777" w:rsidR="00C724B5" w:rsidRPr="003761CF" w:rsidRDefault="00C724B5" w:rsidP="00C724B5">
      <w:r w:rsidRPr="003761CF">
        <w:t>общепрофессиональные компетенции (ОПК):</w:t>
      </w:r>
    </w:p>
    <w:p w14:paraId="611AA011" w14:textId="77777777" w:rsidR="00C724B5" w:rsidRPr="000862FA" w:rsidRDefault="00C724B5" w:rsidP="00C724B5">
      <w:pPr>
        <w:pStyle w:val="-1"/>
      </w:pPr>
      <w:r w:rsidRPr="000862FA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557B87D0" w14:textId="77777777" w:rsidR="00C724B5" w:rsidRPr="003761CF" w:rsidRDefault="00C724B5" w:rsidP="00C724B5">
      <w:r w:rsidRPr="003761CF">
        <w:t>профессиональные компетенции (ПК):</w:t>
      </w:r>
    </w:p>
    <w:p w14:paraId="31524DA9" w14:textId="1D364CA6" w:rsidR="00E6283F" w:rsidRPr="008C43FD" w:rsidRDefault="00C724B5" w:rsidP="00C724B5">
      <w:pPr>
        <w:pStyle w:val="-1"/>
      </w:pPr>
      <w:r w:rsidRPr="00C07119">
        <w:t>способности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</w:t>
      </w:r>
      <w:r>
        <w:t xml:space="preserve"> (ПК-1)</w:t>
      </w:r>
      <w:r w:rsidR="00F254E3" w:rsidRPr="00C724B5">
        <w:rPr>
          <w:szCs w:val="22"/>
          <w:lang w:val="ru-RU"/>
        </w:rPr>
        <w:t>.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0EEA589F" w14:textId="280DA30F" w:rsidR="008C43FD" w:rsidRPr="00C07119" w:rsidRDefault="008C43FD" w:rsidP="008C43FD">
      <w:pPr>
        <w:pStyle w:val="-1"/>
        <w:spacing w:after="120" w:line="276" w:lineRule="auto"/>
      </w:pPr>
      <w:r w:rsidRPr="00C07119">
        <w:t>развитие логического мышления, выявление функциональных знаний в биологических системах</w:t>
      </w:r>
      <w:r>
        <w:rPr>
          <w:lang w:val="ru-RU"/>
        </w:rPr>
        <w:t>;</w:t>
      </w:r>
      <w:r w:rsidRPr="00C07119">
        <w:t xml:space="preserve"> </w:t>
      </w:r>
    </w:p>
    <w:p w14:paraId="4F569138" w14:textId="77777777" w:rsidR="008C43FD" w:rsidRPr="00C07119" w:rsidRDefault="008C43FD" w:rsidP="008C43FD">
      <w:pPr>
        <w:pStyle w:val="-1"/>
        <w:spacing w:after="120" w:line="276" w:lineRule="auto"/>
      </w:pPr>
      <w:r w:rsidRPr="00C07119">
        <w:t>знание содержания, форм</w:t>
      </w:r>
      <w:r w:rsidRPr="00C07119">
        <w:rPr>
          <w:lang w:val="ru-RU"/>
        </w:rPr>
        <w:t>,</w:t>
      </w:r>
      <w:r w:rsidRPr="00C07119">
        <w:t xml:space="preserve"> методов и средств научно-исследовательской деятельности;</w:t>
      </w:r>
    </w:p>
    <w:p w14:paraId="470DF9CB" w14:textId="77777777" w:rsidR="008C43FD" w:rsidRPr="00C07119" w:rsidRDefault="008C43FD" w:rsidP="008C43FD">
      <w:pPr>
        <w:pStyle w:val="-1"/>
        <w:spacing w:after="120" w:line="276" w:lineRule="auto"/>
      </w:pPr>
      <w:r w:rsidRPr="00C07119">
        <w:t xml:space="preserve"> знания закономерностей формирования и функционирования лесных формаций</w:t>
      </w:r>
    </w:p>
    <w:p w14:paraId="7E34C286" w14:textId="77777777" w:rsidR="008C43FD" w:rsidRPr="00C07119" w:rsidRDefault="008C43FD" w:rsidP="008C43FD">
      <w:pPr>
        <w:pStyle w:val="-1"/>
        <w:spacing w:after="120" w:line="276" w:lineRule="auto"/>
      </w:pPr>
      <w:r w:rsidRPr="00C07119">
        <w:rPr>
          <w:lang w:val="ru-RU"/>
        </w:rPr>
        <w:t xml:space="preserve">умение </w:t>
      </w:r>
      <w:r w:rsidRPr="00C07119">
        <w:t>владе</w:t>
      </w:r>
      <w:r w:rsidRPr="00C07119">
        <w:rPr>
          <w:lang w:val="ru-RU"/>
        </w:rPr>
        <w:t>ть</w:t>
      </w:r>
      <w:r w:rsidRPr="00C07119">
        <w:t xml:space="preserve"> методикой планирования научно-исследовательской деятельности;</w:t>
      </w:r>
    </w:p>
    <w:p w14:paraId="2B89C7E6" w14:textId="6A018794" w:rsidR="00A974FE" w:rsidRPr="008C43FD" w:rsidRDefault="008C43FD" w:rsidP="008C43FD">
      <w:pPr>
        <w:pStyle w:val="-1"/>
        <w:spacing w:after="120" w:line="276" w:lineRule="auto"/>
      </w:pPr>
      <w:r>
        <w:rPr>
          <w:lang w:val="ru-RU"/>
        </w:rPr>
        <w:t>навыки</w:t>
      </w:r>
      <w:r w:rsidRPr="00DB3F1A">
        <w:t xml:space="preserve"> решения </w:t>
      </w:r>
      <w:r>
        <w:rPr>
          <w:lang w:val="ru-RU"/>
        </w:rPr>
        <w:t>практических</w:t>
      </w:r>
      <w:r w:rsidRPr="00DB3F1A">
        <w:t xml:space="preserve"> задач в област</w:t>
      </w:r>
      <w:r>
        <w:rPr>
          <w:lang w:val="ru-RU"/>
        </w:rPr>
        <w:t>и экологии</w:t>
      </w:r>
      <w:r w:rsidR="00A974FE" w:rsidRPr="008C43FD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lastRenderedPageBreak/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2B2779F8" w14:textId="77777777" w:rsidR="008C43FD" w:rsidRDefault="008C43FD" w:rsidP="008C43FD">
      <w:pPr>
        <w:pStyle w:val="aa"/>
      </w:pPr>
      <w:r>
        <w:t>Экология как наука</w:t>
      </w:r>
    </w:p>
    <w:p w14:paraId="247EDD36" w14:textId="77777777" w:rsidR="008C43FD" w:rsidRDefault="008C43FD" w:rsidP="008C43FD">
      <w:pPr>
        <w:pStyle w:val="aa"/>
      </w:pPr>
      <w:r>
        <w:t>Климатические факторы.</w:t>
      </w:r>
    </w:p>
    <w:p w14:paraId="31F92A59" w14:textId="77777777" w:rsidR="008C43FD" w:rsidRDefault="008C43FD" w:rsidP="008C43FD">
      <w:pPr>
        <w:pStyle w:val="aa"/>
      </w:pPr>
      <w:r>
        <w:t>Геоморфологические, почвенные факторы.</w:t>
      </w:r>
    </w:p>
    <w:p w14:paraId="3EDA67FB" w14:textId="77777777" w:rsidR="008C43FD" w:rsidRDefault="008C43FD" w:rsidP="008C43FD">
      <w:pPr>
        <w:pStyle w:val="aa"/>
      </w:pPr>
      <w:r>
        <w:t>Биотические факторы.</w:t>
      </w:r>
    </w:p>
    <w:p w14:paraId="5BD3E53E" w14:textId="77777777" w:rsidR="008C43FD" w:rsidRDefault="008C43FD" w:rsidP="008C43FD">
      <w:pPr>
        <w:pStyle w:val="aa"/>
      </w:pPr>
      <w:r>
        <w:t>Экологические особенности растений.</w:t>
      </w:r>
    </w:p>
    <w:p w14:paraId="6B0E6C4A" w14:textId="77777777" w:rsidR="008C43FD" w:rsidRDefault="008C43FD" w:rsidP="008C43FD">
      <w:pPr>
        <w:pStyle w:val="aa"/>
      </w:pPr>
      <w:r>
        <w:t>Экологические особенности животных.</w:t>
      </w:r>
    </w:p>
    <w:p w14:paraId="235D3AE3" w14:textId="77777777" w:rsidR="008C43FD" w:rsidRDefault="008C43FD" w:rsidP="008C43FD">
      <w:pPr>
        <w:pStyle w:val="aa"/>
      </w:pPr>
      <w:r>
        <w:t>Популяционная экология</w:t>
      </w:r>
    </w:p>
    <w:p w14:paraId="4AA8CE70" w14:textId="77777777" w:rsidR="008C43FD" w:rsidRDefault="008C43FD" w:rsidP="008C43FD">
      <w:pPr>
        <w:pStyle w:val="aa"/>
      </w:pPr>
      <w:r>
        <w:t>Экология сообществ</w:t>
      </w:r>
    </w:p>
    <w:p w14:paraId="49046C76" w14:textId="77777777" w:rsidR="008C43FD" w:rsidRDefault="008C43FD" w:rsidP="008C43FD">
      <w:pPr>
        <w:pStyle w:val="aa"/>
      </w:pPr>
      <w:r>
        <w:t>Сукцессионные серии лесных формаций.</w:t>
      </w:r>
    </w:p>
    <w:p w14:paraId="49C1D989" w14:textId="77777777" w:rsidR="008C43FD" w:rsidRDefault="008C43FD" w:rsidP="008C43FD">
      <w:pPr>
        <w:pStyle w:val="aa"/>
      </w:pPr>
      <w:r>
        <w:t>Динамика численности организмов</w:t>
      </w:r>
    </w:p>
    <w:p w14:paraId="4575D2F7" w14:textId="2CC3417A" w:rsidR="00F254E3" w:rsidRDefault="008C43FD" w:rsidP="008C43FD">
      <w:pPr>
        <w:pStyle w:val="aa"/>
      </w:pPr>
      <w:r>
        <w:t>Этногенез</w:t>
      </w:r>
      <w:r w:rsidR="00F254E3">
        <w:t>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584312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584313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7770E8CF" w:rsidR="00BE6A32" w:rsidRPr="007B3C0C" w:rsidRDefault="00784874" w:rsidP="009D4855">
      <w:pPr>
        <w:pStyle w:val="20"/>
      </w:pPr>
      <w:bookmarkStart w:id="4" w:name="_Toc481584314"/>
      <w:r w:rsidRPr="00784874">
        <w:t>Б1.В.ДВ.1</w:t>
      </w:r>
      <w:r w:rsidR="00764E08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3DF9F7D6" w:rsidR="00076619" w:rsidRPr="00076619" w:rsidRDefault="00076619" w:rsidP="009D4855">
      <w:pPr>
        <w:pStyle w:val="20"/>
      </w:pPr>
      <w:bookmarkStart w:id="5" w:name="_Toc481584315"/>
      <w:r w:rsidRPr="00076619">
        <w:t>Б1.В.ДВ.1</w:t>
      </w:r>
      <w:r w:rsidR="00764E08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584316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584317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584318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584319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584320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584321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584322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584323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E72EB" w14:textId="77777777" w:rsidR="00321105" w:rsidRDefault="00321105" w:rsidP="00BE6A32">
      <w:r>
        <w:separator/>
      </w:r>
    </w:p>
  </w:endnote>
  <w:endnote w:type="continuationSeparator" w:id="0">
    <w:p w14:paraId="1E54F5A2" w14:textId="77777777" w:rsidR="00321105" w:rsidRDefault="00321105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A75799" w:rsidRDefault="00A75799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21105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A75799" w:rsidRDefault="00A75799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4160E" w14:textId="77777777" w:rsidR="00321105" w:rsidRDefault="00321105" w:rsidP="00BE6A32">
      <w:r>
        <w:separator/>
      </w:r>
    </w:p>
  </w:footnote>
  <w:footnote w:type="continuationSeparator" w:id="0">
    <w:p w14:paraId="59CC9D90" w14:textId="77777777" w:rsidR="00321105" w:rsidRDefault="00321105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3102"/>
    <w:rsid w:val="001C7F73"/>
    <w:rsid w:val="00236728"/>
    <w:rsid w:val="002A4BF0"/>
    <w:rsid w:val="002B1D2E"/>
    <w:rsid w:val="002D0789"/>
    <w:rsid w:val="002D4700"/>
    <w:rsid w:val="00310E8B"/>
    <w:rsid w:val="00321105"/>
    <w:rsid w:val="003A1CD7"/>
    <w:rsid w:val="003A578F"/>
    <w:rsid w:val="003E12A1"/>
    <w:rsid w:val="003E2AA2"/>
    <w:rsid w:val="00412534"/>
    <w:rsid w:val="004745E8"/>
    <w:rsid w:val="00487D87"/>
    <w:rsid w:val="00491142"/>
    <w:rsid w:val="00495165"/>
    <w:rsid w:val="004D1B7F"/>
    <w:rsid w:val="00565E4E"/>
    <w:rsid w:val="00574FA6"/>
    <w:rsid w:val="00575B5C"/>
    <w:rsid w:val="005C56B7"/>
    <w:rsid w:val="00616CC7"/>
    <w:rsid w:val="006C2EDE"/>
    <w:rsid w:val="006C7D3E"/>
    <w:rsid w:val="00747C66"/>
    <w:rsid w:val="00750D32"/>
    <w:rsid w:val="0075312D"/>
    <w:rsid w:val="00764E08"/>
    <w:rsid w:val="00775781"/>
    <w:rsid w:val="00784874"/>
    <w:rsid w:val="007A2527"/>
    <w:rsid w:val="007A798A"/>
    <w:rsid w:val="007B152B"/>
    <w:rsid w:val="007C5729"/>
    <w:rsid w:val="008213C9"/>
    <w:rsid w:val="0083300D"/>
    <w:rsid w:val="008709DB"/>
    <w:rsid w:val="008C2101"/>
    <w:rsid w:val="008C43FD"/>
    <w:rsid w:val="008C484A"/>
    <w:rsid w:val="00912AD7"/>
    <w:rsid w:val="00916152"/>
    <w:rsid w:val="00966D1A"/>
    <w:rsid w:val="009D4855"/>
    <w:rsid w:val="009E192F"/>
    <w:rsid w:val="009F58FD"/>
    <w:rsid w:val="00A11E5F"/>
    <w:rsid w:val="00A1378E"/>
    <w:rsid w:val="00A14CD7"/>
    <w:rsid w:val="00A229BF"/>
    <w:rsid w:val="00A75799"/>
    <w:rsid w:val="00A974FE"/>
    <w:rsid w:val="00AA1BD2"/>
    <w:rsid w:val="00AB4C3E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C0F40"/>
    <w:rsid w:val="00BE5318"/>
    <w:rsid w:val="00BE6A32"/>
    <w:rsid w:val="00C66472"/>
    <w:rsid w:val="00C724B5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3EC39-B898-4238-913B-5D0FCC65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286</Words>
  <Characters>35835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Экология»</vt:lpstr>
      <vt:lpstr>    Б1.Б.1 «Иностранный язык»</vt:lpstr>
      <vt:lpstr>    Б1.Б.2. «История и философия науки»</vt:lpstr>
      <vt:lpstr>    Б1.В.ДВ.1.1 «Иностранная научная речь в узкой специальности»</vt:lpstr>
      <vt:lpstr>    Б1.В.ДВ.1.2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3T07:15:00Z</dcterms:created>
  <dcterms:modified xsi:type="dcterms:W3CDTF">2017-05-03T07:16:00Z</dcterms:modified>
</cp:coreProperties>
</file>